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116D3948" w:rsidR="001B5D1B" w:rsidRPr="00700DAD" w:rsidRDefault="008C297A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SOUTH CAROLIN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8A631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3D9A" w14:textId="77777777" w:rsidR="008A631D" w:rsidRDefault="008A631D" w:rsidP="00646298">
      <w:r>
        <w:separator/>
      </w:r>
    </w:p>
  </w:endnote>
  <w:endnote w:type="continuationSeparator" w:id="0">
    <w:p w14:paraId="24DBC744" w14:textId="77777777" w:rsidR="008A631D" w:rsidRDefault="008A631D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48ED" w14:textId="77777777" w:rsidR="008A631D" w:rsidRDefault="008A631D" w:rsidP="00646298">
      <w:r>
        <w:separator/>
      </w:r>
    </w:p>
  </w:footnote>
  <w:footnote w:type="continuationSeparator" w:id="0">
    <w:p w14:paraId="1408A8C0" w14:textId="77777777" w:rsidR="008A631D" w:rsidRDefault="008A631D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631D"/>
    <w:rsid w:val="008A7A3F"/>
    <w:rsid w:val="008C297A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2353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21:59:00Z</dcterms:modified>
  <cp:category/>
</cp:coreProperties>
</file>